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D9" w:rsidRDefault="00D251D9" w:rsidP="001B2765">
      <w:pPr>
        <w:pStyle w:val="CK12ChapterTitle"/>
        <w:rPr>
          <w:rFonts w:eastAsia="Times New Roman"/>
          <w:kern w:val="36"/>
        </w:rPr>
      </w:pPr>
    </w:p>
    <w:p w:rsidR="00D251D9" w:rsidRDefault="00D251D9" w:rsidP="001B2765">
      <w:pPr>
        <w:pStyle w:val="CK12ChapterTitle"/>
        <w:rPr>
          <w:rFonts w:eastAsia="Times New Roman"/>
          <w:kern w:val="36"/>
        </w:rPr>
      </w:pPr>
    </w:p>
    <w:p w:rsidR="00D251D9" w:rsidRDefault="00D251D9" w:rsidP="001B2765">
      <w:pPr>
        <w:pStyle w:val="CK12ChapterTitle"/>
        <w:rPr>
          <w:rFonts w:eastAsia="Times New Roman"/>
          <w:kern w:val="36"/>
        </w:rPr>
      </w:pPr>
    </w:p>
    <w:p w:rsidR="00D251D9" w:rsidRDefault="00D251D9" w:rsidP="001B2765">
      <w:pPr>
        <w:pStyle w:val="CK12ChapterTitle"/>
        <w:rPr>
          <w:rFonts w:eastAsia="Times New Roman"/>
          <w:kern w:val="36"/>
        </w:rPr>
      </w:pPr>
    </w:p>
    <w:p w:rsidR="00D251D9" w:rsidRDefault="00D251D9" w:rsidP="001B2765">
      <w:pPr>
        <w:pStyle w:val="CK12ChapterTitle"/>
        <w:rPr>
          <w:rFonts w:eastAsia="Times New Roman"/>
          <w:kern w:val="36"/>
        </w:rPr>
      </w:pPr>
    </w:p>
    <w:p w:rsidR="0010411E" w:rsidRPr="00B048C2" w:rsidRDefault="00E157CA" w:rsidP="001B2765">
      <w:pPr>
        <w:pStyle w:val="CK12ChapterTitle"/>
        <w:rPr>
          <w:rFonts w:eastAsia="Times New Roman"/>
          <w:kern w:val="36"/>
        </w:rPr>
      </w:pPr>
      <w:r>
        <w:rPr>
          <w:rFonts w:eastAsia="Times New Roman"/>
          <w:kern w:val="36"/>
        </w:rPr>
        <w:t>Magnetic Evidence for Seafloor Spreading</w:t>
      </w:r>
      <w:r w:rsidR="00B048C2">
        <w:rPr>
          <w:rFonts w:eastAsia="Times New Roman"/>
          <w:kern w:val="36"/>
        </w:rPr>
        <w:t xml:space="preserve"> </w:t>
      </w:r>
      <w:r w:rsidR="0047515D">
        <w:rPr>
          <w:rFonts w:eastAsia="Times New Roman"/>
          <w:kern w:val="36"/>
        </w:rPr>
        <w:t>Post</w:t>
      </w:r>
      <w:r w:rsidR="0010411E">
        <w:t>Read</w:t>
      </w:r>
    </w:p>
    <w:p w:rsidR="0047515D" w:rsidRDefault="0047515D" w:rsidP="0047515D">
      <w:pPr>
        <w:pStyle w:val="CK12SectionTitle"/>
        <w:outlineLvl w:val="0"/>
      </w:pPr>
      <w:r>
        <w:t>Objective</w:t>
      </w:r>
    </w:p>
    <w:p w:rsidR="0047515D" w:rsidRPr="0047515D" w:rsidRDefault="0047515D" w:rsidP="0047515D">
      <w:pPr>
        <w:pStyle w:val="CK12LessonBase"/>
      </w:pPr>
    </w:p>
    <w:p w:rsidR="0047515D" w:rsidRDefault="0047515D" w:rsidP="0047515D">
      <w:pPr>
        <w:pStyle w:val="CK12LessonBase"/>
      </w:pPr>
      <w:r>
        <w:t>To</w:t>
      </w:r>
      <w:r w:rsidRPr="00D41CF0">
        <w:t xml:space="preserve"> stimulate the critical thinking skills requ</w:t>
      </w:r>
      <w:r>
        <w:t>ired to assess the validity of statements about the key concept using an Agree/Disagree Table</w:t>
      </w:r>
      <w:r w:rsidRPr="00D41CF0">
        <w:t>.</w:t>
      </w:r>
    </w:p>
    <w:p w:rsidR="0047515D" w:rsidRPr="00D41CF0" w:rsidRDefault="0047515D" w:rsidP="0047515D">
      <w:pPr>
        <w:pStyle w:val="CK12LessonBase"/>
      </w:pPr>
    </w:p>
    <w:p w:rsidR="0047515D" w:rsidRDefault="0047515D" w:rsidP="0047515D">
      <w:pPr>
        <w:pStyle w:val="CK12SectionTitle"/>
        <w:outlineLvl w:val="0"/>
      </w:pPr>
      <w:r>
        <w:t>Instruction</w:t>
      </w:r>
    </w:p>
    <w:p w:rsidR="0047515D" w:rsidRPr="0047515D" w:rsidRDefault="0047515D" w:rsidP="0047515D">
      <w:pPr>
        <w:pStyle w:val="CK12LessonBase"/>
      </w:pPr>
    </w:p>
    <w:p w:rsidR="0047515D" w:rsidRDefault="0047515D" w:rsidP="0047515D">
      <w:pPr>
        <w:pStyle w:val="CK12LessonBase"/>
        <w:rPr>
          <w:color w:val="auto"/>
        </w:rPr>
      </w:pPr>
      <w:r w:rsidRPr="00D00D58">
        <w:rPr>
          <w:color w:val="auto"/>
        </w:rPr>
        <w:t>Choose key ideas from the reading that may elicit misconceptions from students.</w:t>
      </w:r>
      <w:r w:rsidRPr="00D00D58">
        <w:rPr>
          <w:color w:val="auto"/>
        </w:rPr>
        <w:t> </w:t>
      </w:r>
      <w:r w:rsidRPr="00D00D58">
        <w:rPr>
          <w:color w:val="auto"/>
        </w:rPr>
        <w:t xml:space="preserve"> Write these statements in the </w:t>
      </w:r>
      <w:r w:rsidRPr="00D00D58">
        <w:rPr>
          <w:color w:val="auto"/>
        </w:rPr>
        <w:t>‘</w:t>
      </w:r>
      <w:r w:rsidRPr="00D00D58">
        <w:rPr>
          <w:color w:val="auto"/>
        </w:rPr>
        <w:t>Statements</w:t>
      </w:r>
      <w:r w:rsidRPr="00D00D58">
        <w:rPr>
          <w:color w:val="auto"/>
        </w:rPr>
        <w:t>’</w:t>
      </w:r>
      <w:r w:rsidRPr="00D00D58">
        <w:rPr>
          <w:color w:val="auto"/>
        </w:rPr>
        <w:t xml:space="preserve"> column.</w:t>
      </w:r>
      <w:r w:rsidRPr="00D00D58">
        <w:rPr>
          <w:color w:val="auto"/>
        </w:rPr>
        <w:t> </w:t>
      </w:r>
      <w:r w:rsidRPr="00D00D58">
        <w:rPr>
          <w:rStyle w:val="apple-converted-space"/>
          <w:rFonts w:hAnsi="Tahoma" w:cs="Tahoma"/>
          <w:color w:val="auto"/>
        </w:rPr>
        <w:t> </w:t>
      </w:r>
      <w:r w:rsidRPr="00D00D58">
        <w:rPr>
          <w:color w:val="auto"/>
        </w:rPr>
        <w:t xml:space="preserve">Have individuals </w:t>
      </w:r>
      <w:r>
        <w:rPr>
          <w:color w:val="auto"/>
        </w:rPr>
        <w:t>write</w:t>
      </w:r>
      <w:r w:rsidRPr="00D00D58">
        <w:rPr>
          <w:color w:val="auto"/>
        </w:rPr>
        <w:t xml:space="preserve"> </w:t>
      </w:r>
      <w:r w:rsidRPr="00D00D58">
        <w:rPr>
          <w:color w:val="auto"/>
        </w:rPr>
        <w:t>“</w:t>
      </w:r>
      <w:r w:rsidRPr="00D00D58">
        <w:rPr>
          <w:color w:val="auto"/>
        </w:rPr>
        <w:t>agree</w:t>
      </w:r>
      <w:r w:rsidRPr="00D00D58">
        <w:rPr>
          <w:color w:val="auto"/>
        </w:rPr>
        <w:t>”</w:t>
      </w:r>
      <w:r w:rsidRPr="00D00D58">
        <w:rPr>
          <w:color w:val="auto"/>
        </w:rPr>
        <w:t xml:space="preserve"> or </w:t>
      </w:r>
      <w:r w:rsidRPr="00D00D58">
        <w:rPr>
          <w:color w:val="auto"/>
        </w:rPr>
        <w:t>“</w:t>
      </w:r>
      <w:r w:rsidRPr="00D00D58">
        <w:rPr>
          <w:color w:val="auto"/>
        </w:rPr>
        <w:t>disagree</w:t>
      </w:r>
      <w:r w:rsidRPr="00D00D58">
        <w:rPr>
          <w:color w:val="auto"/>
        </w:rPr>
        <w:t>”</w:t>
      </w:r>
      <w:r>
        <w:rPr>
          <w:color w:val="auto"/>
        </w:rPr>
        <w:t xml:space="preserve"> in response</w:t>
      </w:r>
      <w:r w:rsidRPr="00D00D58">
        <w:rPr>
          <w:color w:val="auto"/>
        </w:rPr>
        <w:t xml:space="preserve"> to each </w:t>
      </w:r>
      <w:r>
        <w:rPr>
          <w:color w:val="auto"/>
        </w:rPr>
        <w:t>statement</w:t>
      </w:r>
      <w:r w:rsidRPr="00D00D58">
        <w:rPr>
          <w:color w:val="auto"/>
        </w:rPr>
        <w:t xml:space="preserve">. </w:t>
      </w:r>
      <w:r w:rsidRPr="00D00D58">
        <w:rPr>
          <w:color w:val="auto"/>
        </w:rPr>
        <w:t> </w:t>
      </w:r>
      <w:r w:rsidRPr="00D00D58">
        <w:rPr>
          <w:color w:val="auto"/>
        </w:rPr>
        <w:t xml:space="preserve">For each </w:t>
      </w:r>
      <w:r w:rsidRPr="00D00D58">
        <w:rPr>
          <w:color w:val="auto"/>
        </w:rPr>
        <w:t>“</w:t>
      </w:r>
      <w:r w:rsidRPr="00D00D58">
        <w:rPr>
          <w:color w:val="auto"/>
        </w:rPr>
        <w:t>agree</w:t>
      </w:r>
      <w:r w:rsidRPr="00D00D58">
        <w:rPr>
          <w:color w:val="auto"/>
        </w:rPr>
        <w:t>”</w:t>
      </w:r>
      <w:r w:rsidRPr="00D00D58">
        <w:rPr>
          <w:color w:val="auto"/>
        </w:rPr>
        <w:t xml:space="preserve"> </w:t>
      </w:r>
      <w:r>
        <w:rPr>
          <w:color w:val="auto"/>
        </w:rPr>
        <w:t>response</w:t>
      </w:r>
      <w:r w:rsidRPr="00D00D58">
        <w:rPr>
          <w:color w:val="auto"/>
        </w:rPr>
        <w:t xml:space="preserve"> have students provide supporting evidence or an example</w:t>
      </w:r>
      <w:r>
        <w:rPr>
          <w:color w:val="auto"/>
        </w:rPr>
        <w:t>;</w:t>
      </w:r>
      <w:r w:rsidRPr="00D00D58">
        <w:rPr>
          <w:color w:val="auto"/>
        </w:rPr>
        <w:t xml:space="preserve"> for each </w:t>
      </w:r>
      <w:r w:rsidRPr="00D00D58">
        <w:rPr>
          <w:color w:val="auto"/>
        </w:rPr>
        <w:t>“</w:t>
      </w:r>
      <w:r w:rsidRPr="00D00D58">
        <w:rPr>
          <w:color w:val="auto"/>
        </w:rPr>
        <w:t>disagree</w:t>
      </w:r>
      <w:r w:rsidRPr="00D00D58">
        <w:rPr>
          <w:color w:val="auto"/>
        </w:rPr>
        <w:t>”</w:t>
      </w:r>
      <w:r w:rsidRPr="00D00D58">
        <w:rPr>
          <w:color w:val="auto"/>
        </w:rPr>
        <w:t xml:space="preserve"> </w:t>
      </w:r>
      <w:r>
        <w:rPr>
          <w:color w:val="auto"/>
        </w:rPr>
        <w:t>response</w:t>
      </w:r>
      <w:r w:rsidRPr="00D00D58">
        <w:rPr>
          <w:color w:val="auto"/>
        </w:rPr>
        <w:t xml:space="preserve"> have them reword the statement to make it </w:t>
      </w:r>
      <w:r>
        <w:rPr>
          <w:color w:val="auto"/>
        </w:rPr>
        <w:t>true</w:t>
      </w:r>
      <w:r w:rsidRPr="00D00D58">
        <w:rPr>
          <w:color w:val="auto"/>
        </w:rPr>
        <w:t>.</w:t>
      </w:r>
    </w:p>
    <w:p w:rsidR="0047515D" w:rsidRPr="00F643AD" w:rsidRDefault="0047515D" w:rsidP="0047515D">
      <w:pPr>
        <w:pStyle w:val="CK12LessonBase"/>
        <w:rPr>
          <w:color w:val="auto"/>
        </w:rPr>
      </w:pPr>
    </w:p>
    <w:p w:rsidR="0047515D" w:rsidRDefault="0047515D" w:rsidP="0047515D">
      <w:pPr>
        <w:pStyle w:val="CK12SectionTitle"/>
        <w:spacing w:after="0"/>
        <w:outlineLvl w:val="0"/>
      </w:pPr>
      <w:r>
        <w:t>Activity</w:t>
      </w:r>
    </w:p>
    <w:p w:rsidR="0047515D" w:rsidRPr="0047515D" w:rsidRDefault="0047515D" w:rsidP="0047515D">
      <w:pPr>
        <w:pStyle w:val="CK12LessonBase"/>
      </w:pPr>
    </w:p>
    <w:p w:rsidR="0047515D" w:rsidRDefault="0047515D" w:rsidP="0047515D">
      <w:pPr>
        <w:pStyle w:val="CK12LessonBase"/>
      </w:pPr>
      <w:r w:rsidRPr="00CB1457">
        <w:t>For each st</w:t>
      </w:r>
      <w:r>
        <w:t>atement below, choose either Agree</w:t>
      </w:r>
      <w:r w:rsidRPr="00CB1457">
        <w:t xml:space="preserve"> or </w:t>
      </w:r>
      <w:r>
        <w:t>Disagree</w:t>
      </w:r>
      <w:r w:rsidRPr="00CB1457">
        <w:t xml:space="preserve">. </w:t>
      </w:r>
      <w:r w:rsidRPr="00CB1457">
        <w:t> </w:t>
      </w:r>
      <w:r w:rsidRPr="00CB1457">
        <w:t>If the statement is true, give an example or a connection to your life</w:t>
      </w:r>
      <w:r>
        <w:t xml:space="preserve">. </w:t>
      </w:r>
      <w:r>
        <w:t> </w:t>
      </w:r>
      <w:r>
        <w:t>If you disagree, reword the statement to make it true</w:t>
      </w:r>
      <w:r w:rsidRPr="00CB1457">
        <w:t>.</w:t>
      </w:r>
    </w:p>
    <w:p w:rsidR="0047515D" w:rsidRDefault="0047515D" w:rsidP="0047515D">
      <w:pPr>
        <w:pStyle w:val="CK12LessonBase"/>
      </w:pPr>
    </w:p>
    <w:p w:rsidR="0047515D" w:rsidRDefault="0047515D" w:rsidP="0047515D">
      <w:pPr>
        <w:pStyle w:val="CK12LessonBase"/>
      </w:pPr>
    </w:p>
    <w:p w:rsidR="0047515D" w:rsidRDefault="0047515D" w:rsidP="0047515D">
      <w:pPr>
        <w:pStyle w:val="CK12LessonBase"/>
      </w:pPr>
    </w:p>
    <w:p w:rsidR="0047515D" w:rsidRPr="002B6A46" w:rsidRDefault="0047515D" w:rsidP="0047515D">
      <w:pPr>
        <w:pStyle w:val="CK12LessonBase"/>
      </w:pP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525"/>
        <w:gridCol w:w="1350"/>
        <w:gridCol w:w="4500"/>
      </w:tblGrid>
      <w:tr w:rsidR="0047515D" w:rsidRPr="00CB1457" w:rsidTr="0047515D">
        <w:trPr>
          <w:trHeight w:val="753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HeaderCell"/>
            </w:pPr>
            <w:r w:rsidRPr="00CB1457">
              <w:lastRenderedPageBreak/>
              <w:t>Statem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HeaderCell"/>
            </w:pPr>
            <w:r>
              <w:t>Agree or Disagree</w:t>
            </w:r>
            <w:r w:rsidRPr="00CB1457">
              <w:t>?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HeaderCell"/>
            </w:pPr>
            <w:r>
              <w:t>If agree</w:t>
            </w:r>
            <w:r w:rsidRPr="00CB1457">
              <w:t xml:space="preserve">: </w:t>
            </w:r>
            <w:r w:rsidRPr="00CB1457">
              <w:t> </w:t>
            </w:r>
            <w:r w:rsidRPr="00412459">
              <w:rPr>
                <w:b w:val="0"/>
              </w:rPr>
              <w:t>Example or connection</w:t>
            </w:r>
            <w:r w:rsidRPr="00CB1457">
              <w:br/>
            </w:r>
            <w:r>
              <w:t>If disagree</w:t>
            </w:r>
            <w:r w:rsidRPr="00CB1457">
              <w:t xml:space="preserve">: </w:t>
            </w:r>
            <w:r w:rsidRPr="00CB1457">
              <w:t> </w:t>
            </w:r>
            <w:r>
              <w:rPr>
                <w:b w:val="0"/>
              </w:rPr>
              <w:t>Reworded to make it true</w:t>
            </w:r>
          </w:p>
        </w:tc>
      </w:tr>
      <w:tr w:rsidR="0047515D" w:rsidRPr="00CB1457" w:rsidTr="0047515D">
        <w:trPr>
          <w:trHeight w:val="942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</w:pPr>
            <w:r>
              <w:t>Wegener</w:t>
            </w:r>
            <w:r>
              <w:t>’</w:t>
            </w:r>
            <w:r>
              <w:t>s hypothesis was hard to accept without a mechanism to explain it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</w:tr>
      <w:tr w:rsidR="0047515D" w:rsidRPr="00CB1457" w:rsidTr="0047515D">
        <w:trPr>
          <w:trHeight w:val="942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Pr="003C3B00" w:rsidRDefault="0047515D" w:rsidP="00541C04">
            <w:pPr>
              <w:pStyle w:val="CK12TableCell"/>
              <w:rPr>
                <w:szCs w:val="24"/>
              </w:rPr>
            </w:pPr>
            <w:r>
              <w:rPr>
                <w:szCs w:val="24"/>
              </w:rPr>
              <w:t>As Basalt cools magnetic crystals form that point in the direction of north pol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</w:tr>
      <w:tr w:rsidR="0047515D" w:rsidRPr="00CB1457" w:rsidTr="00541C04">
        <w:trPr>
          <w:trHeight w:val="36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Pr="003C3B00" w:rsidRDefault="0047515D" w:rsidP="00541C04">
            <w:pPr>
              <w:pStyle w:val="CK12TableCell"/>
              <w:rPr>
                <w:szCs w:val="24"/>
              </w:rPr>
            </w:pPr>
            <w:r>
              <w:rPr>
                <w:szCs w:val="24"/>
              </w:rPr>
              <w:t>Magnetometer is a device to measure the size of a magne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</w:tr>
      <w:tr w:rsidR="0047515D" w:rsidRPr="00CB1457" w:rsidTr="00541C04">
        <w:trPr>
          <w:trHeight w:val="501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Pr="003C3B00" w:rsidRDefault="0047515D" w:rsidP="00541C04">
            <w:pPr>
              <w:pStyle w:val="CK12TableCell"/>
              <w:rPr>
                <w:szCs w:val="24"/>
              </w:rPr>
            </w:pPr>
            <w:r>
              <w:rPr>
                <w:szCs w:val="24"/>
              </w:rPr>
              <w:t>Fresh volcanic rock crystals point towards current magnetic north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</w:tr>
      <w:tr w:rsidR="0047515D" w:rsidRPr="00CB1457" w:rsidTr="00541C04">
        <w:trPr>
          <w:trHeight w:val="141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Pr="003C3B00" w:rsidRDefault="0047515D" w:rsidP="00541C04">
            <w:pPr>
              <w:pStyle w:val="CK12TableCell"/>
              <w:rPr>
                <w:szCs w:val="24"/>
              </w:rPr>
            </w:pPr>
            <w:r>
              <w:rPr>
                <w:szCs w:val="24"/>
              </w:rPr>
              <w:t>“</w:t>
            </w:r>
            <w:r>
              <w:rPr>
                <w:szCs w:val="24"/>
              </w:rPr>
              <w:t>Apparent polar wander</w:t>
            </w:r>
            <w:r>
              <w:rPr>
                <w:szCs w:val="24"/>
              </w:rPr>
              <w:t>”</w:t>
            </w:r>
            <w:r>
              <w:rPr>
                <w:szCs w:val="24"/>
              </w:rPr>
              <w:t xml:space="preserve"> is referring to movement of earth</w:t>
            </w:r>
            <w:r>
              <w:rPr>
                <w:szCs w:val="24"/>
              </w:rPr>
              <w:t>’</w:t>
            </w:r>
            <w:r>
              <w:rPr>
                <w:szCs w:val="24"/>
              </w:rPr>
              <w:t>s magnetic north over ti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515D" w:rsidRDefault="0047515D" w:rsidP="00541C04">
            <w:pPr>
              <w:pStyle w:val="CK12TableCell"/>
              <w:rPr>
                <w:rFonts w:hAnsi="Tahoma" w:cs="Tahoma"/>
                <w:sz w:val="24"/>
                <w:szCs w:val="24"/>
              </w:rPr>
            </w:pPr>
          </w:p>
        </w:tc>
      </w:tr>
    </w:tbl>
    <w:p w:rsidR="00E157CA" w:rsidRDefault="0047515D" w:rsidP="00816E48">
      <w:pPr>
        <w:pStyle w:val="CK12SectionTitle"/>
        <w:outlineLvl w:val="0"/>
      </w:pPr>
      <w:r>
        <w:t xml:space="preserve"> </w:t>
      </w:r>
    </w:p>
    <w:p w:rsidR="001C04CA" w:rsidRDefault="001C04CA" w:rsidP="00484EE4">
      <w:pPr>
        <w:pStyle w:val="CK12SectionTitle"/>
        <w:outlineLvl w:val="0"/>
      </w:pPr>
    </w:p>
    <w:p w:rsidR="003D39C5" w:rsidRDefault="003D39C5" w:rsidP="001C04CA">
      <w:pPr>
        <w:pStyle w:val="CK12SectionTitle"/>
        <w:outlineLvl w:val="0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B048C2" w:rsidRDefault="00B048C2" w:rsidP="0010411E">
      <w:pPr>
        <w:pStyle w:val="CK12SectionTitle"/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F91301" w:rsidRDefault="00F9130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EB0D91" w:rsidRPr="005C74B1" w:rsidRDefault="00EB0D91" w:rsidP="0010411E">
      <w:pPr>
        <w:spacing w:line="480" w:lineRule="auto"/>
        <w:rPr>
          <w:rFonts w:ascii="Tahoma" w:hAnsi="Tahoma" w:cs="Tahoma"/>
          <w:sz w:val="24"/>
          <w:szCs w:val="24"/>
        </w:rPr>
      </w:pPr>
    </w:p>
    <w:p w:rsidR="002E1206" w:rsidRPr="00ED52E1" w:rsidRDefault="002E1206" w:rsidP="002E1206">
      <w:pPr>
        <w:pStyle w:val="CK12LiteralLayout"/>
      </w:pPr>
    </w:p>
    <w:sectPr w:rsidR="002E1206" w:rsidRPr="00ED52E1" w:rsidSect="00F116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25" w:rsidRDefault="00137025" w:rsidP="002C69F4">
      <w:pPr>
        <w:spacing w:after="0" w:line="240" w:lineRule="auto"/>
      </w:pPr>
      <w:r>
        <w:separator/>
      </w:r>
    </w:p>
  </w:endnote>
  <w:endnote w:type="continuationSeparator" w:id="0">
    <w:p w:rsidR="00137025" w:rsidRDefault="00137025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91" w:rsidRDefault="005C465F">
        <w:pPr>
          <w:pStyle w:val="Footer"/>
          <w:jc w:val="center"/>
        </w:pPr>
        <w:fldSimple w:instr=" PAGE   \* MERGEFORMAT ">
          <w:r w:rsidR="00137025">
            <w:rPr>
              <w:noProof/>
            </w:rPr>
            <w:t>1</w:t>
          </w:r>
        </w:fldSimple>
      </w:p>
    </w:sdtContent>
  </w:sdt>
  <w:p w:rsidR="00EB0D91" w:rsidRDefault="00EB0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25" w:rsidRDefault="00137025" w:rsidP="002C69F4">
      <w:pPr>
        <w:spacing w:after="0" w:line="240" w:lineRule="auto"/>
      </w:pPr>
      <w:r>
        <w:separator/>
      </w:r>
    </w:p>
  </w:footnote>
  <w:footnote w:type="continuationSeparator" w:id="0">
    <w:p w:rsidR="00137025" w:rsidRDefault="00137025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160"/>
    <w:multiLevelType w:val="hybridMultilevel"/>
    <w:tmpl w:val="985A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4">
    <w:nsid w:val="18065A0E"/>
    <w:multiLevelType w:val="hybridMultilevel"/>
    <w:tmpl w:val="26E2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9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0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1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3">
    <w:nsid w:val="64B303EB"/>
    <w:multiLevelType w:val="hybridMultilevel"/>
    <w:tmpl w:val="AAF6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875EB"/>
    <w:multiLevelType w:val="hybridMultilevel"/>
    <w:tmpl w:val="F6A26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DF33AF"/>
    <w:multiLevelType w:val="hybridMultilevel"/>
    <w:tmpl w:val="25A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8757A"/>
    <w:rsid w:val="00004769"/>
    <w:rsid w:val="00012106"/>
    <w:rsid w:val="00026691"/>
    <w:rsid w:val="00036AA3"/>
    <w:rsid w:val="00043192"/>
    <w:rsid w:val="000D132F"/>
    <w:rsid w:val="000D7100"/>
    <w:rsid w:val="0010411E"/>
    <w:rsid w:val="00137025"/>
    <w:rsid w:val="00172BA1"/>
    <w:rsid w:val="00194CD4"/>
    <w:rsid w:val="001B25C0"/>
    <w:rsid w:val="001B2765"/>
    <w:rsid w:val="001C04CA"/>
    <w:rsid w:val="00205402"/>
    <w:rsid w:val="00256254"/>
    <w:rsid w:val="00275D75"/>
    <w:rsid w:val="002763F2"/>
    <w:rsid w:val="002C22CE"/>
    <w:rsid w:val="002C69F4"/>
    <w:rsid w:val="002E1206"/>
    <w:rsid w:val="002E7BBF"/>
    <w:rsid w:val="002F2C8A"/>
    <w:rsid w:val="003042A9"/>
    <w:rsid w:val="00366B2A"/>
    <w:rsid w:val="003D39C5"/>
    <w:rsid w:val="00401A46"/>
    <w:rsid w:val="00442A30"/>
    <w:rsid w:val="0047515D"/>
    <w:rsid w:val="00484EE4"/>
    <w:rsid w:val="004B274E"/>
    <w:rsid w:val="004B3FF3"/>
    <w:rsid w:val="004C6464"/>
    <w:rsid w:val="005271D2"/>
    <w:rsid w:val="00542F46"/>
    <w:rsid w:val="005C465F"/>
    <w:rsid w:val="006123C4"/>
    <w:rsid w:val="00617F48"/>
    <w:rsid w:val="00635097"/>
    <w:rsid w:val="00646EA6"/>
    <w:rsid w:val="0068757A"/>
    <w:rsid w:val="006D6980"/>
    <w:rsid w:val="006D7D24"/>
    <w:rsid w:val="006F0F7C"/>
    <w:rsid w:val="007003C0"/>
    <w:rsid w:val="00762618"/>
    <w:rsid w:val="00763754"/>
    <w:rsid w:val="007766FF"/>
    <w:rsid w:val="007B654E"/>
    <w:rsid w:val="007C216C"/>
    <w:rsid w:val="007E1E5C"/>
    <w:rsid w:val="007F6853"/>
    <w:rsid w:val="00805179"/>
    <w:rsid w:val="00816E48"/>
    <w:rsid w:val="00835056"/>
    <w:rsid w:val="00892B05"/>
    <w:rsid w:val="008F1C57"/>
    <w:rsid w:val="0095474C"/>
    <w:rsid w:val="009C5C77"/>
    <w:rsid w:val="00A03441"/>
    <w:rsid w:val="00A24100"/>
    <w:rsid w:val="00A32656"/>
    <w:rsid w:val="00A63B65"/>
    <w:rsid w:val="00A76EAD"/>
    <w:rsid w:val="00A94B8A"/>
    <w:rsid w:val="00AE4A7C"/>
    <w:rsid w:val="00AF34B8"/>
    <w:rsid w:val="00B048C2"/>
    <w:rsid w:val="00B237EA"/>
    <w:rsid w:val="00B50937"/>
    <w:rsid w:val="00B53113"/>
    <w:rsid w:val="00BB1CEA"/>
    <w:rsid w:val="00BC7C4D"/>
    <w:rsid w:val="00C1337F"/>
    <w:rsid w:val="00CA22A3"/>
    <w:rsid w:val="00CF476D"/>
    <w:rsid w:val="00D251D9"/>
    <w:rsid w:val="00D73C41"/>
    <w:rsid w:val="00D74CD6"/>
    <w:rsid w:val="00E157CA"/>
    <w:rsid w:val="00E40CD6"/>
    <w:rsid w:val="00E440C4"/>
    <w:rsid w:val="00E612B2"/>
    <w:rsid w:val="00E96F18"/>
    <w:rsid w:val="00EA06C3"/>
    <w:rsid w:val="00EB0D91"/>
    <w:rsid w:val="00ED52E1"/>
    <w:rsid w:val="00EF558F"/>
    <w:rsid w:val="00F116C5"/>
    <w:rsid w:val="00F22900"/>
    <w:rsid w:val="00F91301"/>
    <w:rsid w:val="00FA4D78"/>
    <w:rsid w:val="00FB0569"/>
    <w:rsid w:val="00FD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C5"/>
  </w:style>
  <w:style w:type="paragraph" w:styleId="Heading1">
    <w:name w:val="heading 1"/>
    <w:basedOn w:val="Normal"/>
    <w:link w:val="Heading1Char"/>
    <w:uiPriority w:val="9"/>
    <w:qFormat/>
    <w:rsid w:val="007B6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F116C5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F116C5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F116C5"/>
  </w:style>
  <w:style w:type="paragraph" w:customStyle="1" w:styleId="CK12Base">
    <w:name w:val="CK12Base"/>
    <w:rsid w:val="00F116C5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F116C5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F116C5"/>
  </w:style>
  <w:style w:type="paragraph" w:customStyle="1" w:styleId="CK12RawData">
    <w:name w:val="CK12RawData"/>
    <w:basedOn w:val="CK12Base"/>
    <w:next w:val="CK12LessonBase"/>
    <w:qFormat/>
    <w:rsid w:val="00F116C5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F116C5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F116C5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F116C5"/>
  </w:style>
  <w:style w:type="paragraph" w:customStyle="1" w:styleId="CK12TableCell">
    <w:name w:val="CK12TableCell"/>
    <w:basedOn w:val="CK12Base"/>
    <w:next w:val="CK12LessonBase"/>
    <w:qFormat/>
    <w:rsid w:val="00F116C5"/>
  </w:style>
  <w:style w:type="character" w:customStyle="1" w:styleId="CK12Hyperlink">
    <w:name w:val="CK12Hyperlink"/>
    <w:rsid w:val="00F116C5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F116C5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F116C5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F116C5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F116C5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uiPriority w:val="99"/>
    <w:qFormat/>
    <w:rsid w:val="00F116C5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F116C5"/>
  </w:style>
  <w:style w:type="paragraph" w:customStyle="1" w:styleId="CK12BulletedList">
    <w:name w:val="CK12BulletedList"/>
    <w:basedOn w:val="CK12Base"/>
    <w:next w:val="CK12LessonBase"/>
    <w:qFormat/>
    <w:rsid w:val="00F116C5"/>
  </w:style>
  <w:style w:type="paragraph" w:customStyle="1" w:styleId="CK12InlineEquation">
    <w:name w:val="CK12InlineEquation"/>
    <w:basedOn w:val="CK12Base"/>
    <w:next w:val="CK12LessonBase"/>
    <w:qFormat/>
    <w:rsid w:val="00F116C5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F116C5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F116C5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F116C5"/>
    <w:rPr>
      <w:b/>
    </w:rPr>
  </w:style>
  <w:style w:type="paragraph" w:customStyle="1" w:styleId="CK12BlockQuote">
    <w:name w:val="CK12BlockQuote"/>
    <w:basedOn w:val="CK12Base"/>
    <w:next w:val="CK12LessonBase"/>
    <w:qFormat/>
    <w:rsid w:val="00F116C5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uiPriority w:val="99"/>
    <w:qFormat/>
    <w:rsid w:val="00F116C5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F116C5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1Char">
    <w:name w:val="Heading 1 Char"/>
    <w:basedOn w:val="DefaultParagraphFont"/>
    <w:link w:val="Heading1"/>
    <w:uiPriority w:val="9"/>
    <w:rsid w:val="007B6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5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B65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83505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E679-483C-460E-99E9-32F3596C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Instruction</vt:lpstr>
      <vt:lpstr>Activity</vt:lpstr>
      <vt:lpstr/>
      <vt:lpstr>Suggested alternatives:</vt:lpstr>
      <vt:lpstr>Possible Answer</vt:lpstr>
      <vt:lpstr/>
      <vt:lpstr/>
    </vt:vector>
  </TitlesOfParts>
  <Company>Amazon.com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</cp:lastModifiedBy>
  <cp:revision>3</cp:revision>
  <dcterms:created xsi:type="dcterms:W3CDTF">2012-07-04T03:29:00Z</dcterms:created>
  <dcterms:modified xsi:type="dcterms:W3CDTF">2012-07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